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8" w:type="dxa"/>
        <w:tblLayout w:type="fixed"/>
        <w:tblLook w:val="04A0"/>
      </w:tblPr>
      <w:tblGrid>
        <w:gridCol w:w="3854"/>
        <w:gridCol w:w="646"/>
        <w:gridCol w:w="2626"/>
        <w:gridCol w:w="1874"/>
        <w:gridCol w:w="1980"/>
      </w:tblGrid>
      <w:tr w:rsidR="00CA4290" w:rsidRPr="00C6753C" w:rsidTr="004F0C3F">
        <w:trPr>
          <w:trHeight w:val="300"/>
        </w:trPr>
        <w:tc>
          <w:tcPr>
            <w:tcW w:w="10980" w:type="dxa"/>
            <w:gridSpan w:val="5"/>
          </w:tcPr>
          <w:p w:rsidR="00C6753C" w:rsidRPr="00C6753C" w:rsidRDefault="00C6753C" w:rsidP="00CA42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753C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175</wp:posOffset>
                  </wp:positionV>
                  <wp:extent cx="714375" cy="1123950"/>
                  <wp:effectExtent l="19050" t="0" r="9525" b="0"/>
                  <wp:wrapNone/>
                  <wp:docPr id="2" name="Picture 1" descr="DCS Logo with mott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CS Logo with motto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6753C" w:rsidRPr="00C6753C" w:rsidRDefault="00C6753C" w:rsidP="00CA42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C6753C" w:rsidRPr="00C6753C" w:rsidRDefault="00C6753C" w:rsidP="00CA42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C6753C" w:rsidRPr="00C6753C" w:rsidRDefault="00C6753C" w:rsidP="00CA42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CA4290" w:rsidRPr="00C6753C" w:rsidRDefault="00CA4290" w:rsidP="00CA42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753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ATTACHMENT </w:t>
            </w:r>
            <w:r w:rsidR="00CE3F6B">
              <w:rPr>
                <w:rFonts w:ascii="Times New Roman" w:hAnsi="Times New Roman" w:cs="Times New Roman"/>
                <w:b/>
                <w:bCs/>
                <w:color w:val="000000"/>
              </w:rPr>
              <w:t>J</w:t>
            </w:r>
          </w:p>
          <w:p w:rsidR="00CA4290" w:rsidRPr="00C6753C" w:rsidRDefault="00A02D16" w:rsidP="00CA42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MHC </w:t>
            </w:r>
            <w:r w:rsidR="00CA4290" w:rsidRPr="00C6753C">
              <w:rPr>
                <w:rFonts w:ascii="Times New Roman" w:hAnsi="Times New Roman" w:cs="Times New Roman"/>
                <w:b/>
                <w:bCs/>
                <w:color w:val="000000"/>
              </w:rPr>
              <w:t>PROPOSAL SCORING TOOL</w:t>
            </w:r>
          </w:p>
          <w:p w:rsidR="00C6753C" w:rsidRPr="00C6753C" w:rsidRDefault="00C6753C" w:rsidP="00CA42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C6753C" w:rsidRPr="00C6753C" w:rsidRDefault="00C6753C" w:rsidP="00C6753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C6753C" w:rsidRPr="00C6753C" w:rsidRDefault="00C6753C" w:rsidP="00C6753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F3EA2" w:rsidRPr="00C6753C" w:rsidTr="004F0C3F">
        <w:trPr>
          <w:gridAfter w:val="4"/>
          <w:wAfter w:w="7126" w:type="dxa"/>
          <w:trHeight w:val="300"/>
        </w:trPr>
        <w:tc>
          <w:tcPr>
            <w:tcW w:w="3854" w:type="dxa"/>
          </w:tcPr>
          <w:p w:rsidR="001F3EA2" w:rsidRPr="00C6753C" w:rsidRDefault="001F3EA2" w:rsidP="008805E4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753C">
              <w:rPr>
                <w:rFonts w:ascii="Times New Roman" w:hAnsi="Times New Roman" w:cs="Times New Roman"/>
                <w:b/>
                <w:sz w:val="20"/>
                <w:szCs w:val="20"/>
              </w:rPr>
              <w:t>Date:__/__/____</w:t>
            </w:r>
          </w:p>
        </w:tc>
      </w:tr>
      <w:tr w:rsidR="00CA4290" w:rsidRPr="00C6753C" w:rsidTr="004F0C3F">
        <w:trPr>
          <w:trHeight w:val="300"/>
        </w:trPr>
        <w:tc>
          <w:tcPr>
            <w:tcW w:w="10980" w:type="dxa"/>
            <w:gridSpan w:val="5"/>
          </w:tcPr>
          <w:p w:rsidR="00CA4290" w:rsidRPr="00C6753C" w:rsidRDefault="00CA4290" w:rsidP="008805E4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75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ovider:____________________________________</w:t>
            </w:r>
            <w:r w:rsidR="000048F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__</w:t>
            </w:r>
            <w:r w:rsidRPr="00C675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</w:t>
            </w:r>
          </w:p>
        </w:tc>
      </w:tr>
      <w:tr w:rsidR="00CA4290" w:rsidRPr="00C6753C" w:rsidTr="004F0C3F">
        <w:trPr>
          <w:trHeight w:val="300"/>
        </w:trPr>
        <w:tc>
          <w:tcPr>
            <w:tcW w:w="10980" w:type="dxa"/>
            <w:gridSpan w:val="5"/>
          </w:tcPr>
          <w:p w:rsidR="00CA4290" w:rsidRPr="00C6753C" w:rsidRDefault="00CA4290" w:rsidP="00CA42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75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nstructions: </w:t>
            </w:r>
          </w:p>
          <w:p w:rsidR="00CA4290" w:rsidRPr="00C6753C" w:rsidRDefault="009A16F8" w:rsidP="00CA4290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herence to mandatory requirements</w:t>
            </w:r>
            <w:r w:rsidR="00CA4290" w:rsidRPr="00C6753C">
              <w:rPr>
                <w:rFonts w:ascii="Times New Roman" w:hAnsi="Times New Roman" w:cs="Times New Roman"/>
                <w:sz w:val="18"/>
                <w:szCs w:val="18"/>
              </w:rPr>
              <w:t xml:space="preserve"> is Pass/Fail. The Regional Child Welfare Services Coordinator will supply information of Pass/Fail for this question.</w:t>
            </w:r>
          </w:p>
          <w:p w:rsidR="00CA4290" w:rsidRPr="00C6753C" w:rsidRDefault="00CA4290" w:rsidP="00CA4290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6753C">
              <w:rPr>
                <w:rFonts w:ascii="Times New Roman" w:hAnsi="Times New Roman" w:cs="Times New Roman"/>
                <w:sz w:val="18"/>
                <w:szCs w:val="18"/>
              </w:rPr>
              <w:t xml:space="preserve">Please complete </w:t>
            </w:r>
            <w:smartTag w:uri="urn:schemas-microsoft-com:office:smarttags" w:element="time">
              <w:smartTagPr>
                <w:attr w:name="Minute" w:val="20"/>
                <w:attr w:name="Hour" w:val="13"/>
              </w:smartTagPr>
              <w:r w:rsidRPr="00C6753C">
                <w:rPr>
                  <w:rFonts w:ascii="Times New Roman" w:hAnsi="Times New Roman" w:cs="Times New Roman"/>
                  <w:sz w:val="18"/>
                  <w:szCs w:val="18"/>
                </w:rPr>
                <w:t>one score</w:t>
              </w:r>
            </w:smartTag>
            <w:r w:rsidRPr="00C6753C">
              <w:rPr>
                <w:rFonts w:ascii="Times New Roman" w:hAnsi="Times New Roman" w:cs="Times New Roman"/>
                <w:sz w:val="18"/>
                <w:szCs w:val="18"/>
              </w:rPr>
              <w:t xml:space="preserve"> sheet for each Service Standard being proposed.</w:t>
            </w:r>
          </w:p>
          <w:p w:rsidR="00CA4290" w:rsidRPr="00C6753C" w:rsidRDefault="00CA4290" w:rsidP="00CA4290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6753C">
              <w:rPr>
                <w:rFonts w:ascii="Times New Roman" w:hAnsi="Times New Roman" w:cs="Times New Roman"/>
                <w:sz w:val="18"/>
                <w:szCs w:val="18"/>
              </w:rPr>
              <w:t>Remember to rate each statement listed on the score sheet.  A rating should be selected for each numbered item.</w:t>
            </w:r>
          </w:p>
          <w:p w:rsidR="00CA4290" w:rsidRDefault="00CA4290" w:rsidP="00CA42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53C">
              <w:rPr>
                <w:rFonts w:ascii="Times New Roman" w:hAnsi="Times New Roman" w:cs="Times New Roman"/>
                <w:sz w:val="18"/>
                <w:szCs w:val="18"/>
              </w:rPr>
              <w:t>The leader will collect the evaluations and the confidentiality forms and return them to the Regional Child Welfare Services Coordinator.</w:t>
            </w:r>
          </w:p>
          <w:p w:rsidR="001F3EA2" w:rsidRPr="00C6753C" w:rsidRDefault="001F3EA2" w:rsidP="00CA4290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A4290" w:rsidRPr="00C6753C" w:rsidTr="004F0C3F">
        <w:trPr>
          <w:trHeight w:val="300"/>
        </w:trPr>
        <w:tc>
          <w:tcPr>
            <w:tcW w:w="7126" w:type="dxa"/>
            <w:gridSpan w:val="3"/>
          </w:tcPr>
          <w:p w:rsidR="00CA4290" w:rsidRPr="00C6753C" w:rsidRDefault="00CA4290" w:rsidP="001C3B0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753C">
              <w:rPr>
                <w:rFonts w:ascii="Times New Roman" w:hAnsi="Times New Roman" w:cs="Times New Roman"/>
                <w:sz w:val="20"/>
                <w:szCs w:val="20"/>
              </w:rPr>
              <w:t xml:space="preserve">Adherence to Mandatory Requirements (followed instructions and standard format and inclusion of a budget if </w:t>
            </w:r>
            <w:r w:rsidR="001C3B08">
              <w:rPr>
                <w:rFonts w:ascii="Times New Roman" w:hAnsi="Times New Roman" w:cs="Times New Roman"/>
                <w:sz w:val="20"/>
                <w:szCs w:val="20"/>
              </w:rPr>
              <w:t>applicable</w:t>
            </w:r>
            <w:r w:rsidRPr="00C675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6753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3854" w:type="dxa"/>
            <w:gridSpan w:val="2"/>
          </w:tcPr>
          <w:p w:rsidR="00CA4290" w:rsidRPr="00C6753C" w:rsidRDefault="00CA4290" w:rsidP="00CA4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53C">
              <w:rPr>
                <w:rFonts w:ascii="Times New Roman" w:hAnsi="Times New Roman" w:cs="Times New Roman"/>
                <w:sz w:val="20"/>
                <w:szCs w:val="20"/>
              </w:rPr>
              <w:t>(circle one)</w:t>
            </w:r>
          </w:p>
          <w:p w:rsidR="00CA4290" w:rsidRPr="00C6753C" w:rsidRDefault="00CA4290" w:rsidP="00CA4290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753C">
              <w:rPr>
                <w:rFonts w:ascii="Times New Roman" w:hAnsi="Times New Roman" w:cs="Times New Roman"/>
                <w:b/>
                <w:sz w:val="22"/>
                <w:szCs w:val="22"/>
              </w:rPr>
              <w:t>PASS           FAIL</w:t>
            </w:r>
          </w:p>
        </w:tc>
      </w:tr>
      <w:tr w:rsidR="001F3EA2" w:rsidRPr="00C6753C" w:rsidTr="004F0C3F">
        <w:trPr>
          <w:trHeight w:val="300"/>
        </w:trPr>
        <w:tc>
          <w:tcPr>
            <w:tcW w:w="7126" w:type="dxa"/>
            <w:gridSpan w:val="3"/>
          </w:tcPr>
          <w:p w:rsidR="001F3EA2" w:rsidRPr="00C6753C" w:rsidRDefault="001F3EA2" w:rsidP="001F3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 </w:t>
            </w:r>
            <w:r w:rsidRPr="001F3EA2">
              <w:rPr>
                <w:rFonts w:ascii="Times New Roman" w:hAnsi="Times New Roman" w:cs="Times New Roman"/>
                <w:sz w:val="20"/>
                <w:szCs w:val="20"/>
              </w:rPr>
              <w:t>440 IAC 4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F3EA2">
              <w:rPr>
                <w:rFonts w:ascii="Times New Roman" w:hAnsi="Times New Roman" w:cs="Times New Roman"/>
                <w:sz w:val="20"/>
                <w:szCs w:val="20"/>
              </w:rPr>
              <w:t>Certif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ion as a</w:t>
            </w:r>
            <w:r w:rsidRPr="001F3EA2">
              <w:rPr>
                <w:rFonts w:ascii="Times New Roman" w:hAnsi="Times New Roman" w:cs="Times New Roman"/>
                <w:sz w:val="20"/>
                <w:szCs w:val="20"/>
              </w:rPr>
              <w:t xml:space="preserve"> Community Mental Health Center</w:t>
            </w:r>
          </w:p>
        </w:tc>
        <w:tc>
          <w:tcPr>
            <w:tcW w:w="3854" w:type="dxa"/>
            <w:gridSpan w:val="2"/>
          </w:tcPr>
          <w:p w:rsidR="001F3EA2" w:rsidRPr="00C6753C" w:rsidRDefault="001F3EA2" w:rsidP="001F3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53C">
              <w:rPr>
                <w:rFonts w:ascii="Times New Roman" w:hAnsi="Times New Roman" w:cs="Times New Roman"/>
                <w:sz w:val="20"/>
                <w:szCs w:val="20"/>
              </w:rPr>
              <w:t>(circle one)</w:t>
            </w:r>
          </w:p>
          <w:p w:rsidR="001F3EA2" w:rsidRPr="00C6753C" w:rsidRDefault="001F3EA2" w:rsidP="001F3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53C">
              <w:rPr>
                <w:rFonts w:ascii="Times New Roman" w:hAnsi="Times New Roman" w:cs="Times New Roman"/>
                <w:b/>
                <w:sz w:val="22"/>
                <w:szCs w:val="22"/>
              </w:rPr>
              <w:t>PASS           FAIL</w:t>
            </w:r>
          </w:p>
        </w:tc>
      </w:tr>
      <w:tr w:rsidR="00CA4290" w:rsidRPr="00C6753C" w:rsidTr="004F0C3F">
        <w:trPr>
          <w:trHeight w:val="300"/>
        </w:trPr>
        <w:tc>
          <w:tcPr>
            <w:tcW w:w="10980" w:type="dxa"/>
            <w:gridSpan w:val="5"/>
          </w:tcPr>
          <w:p w:rsidR="00CA4290" w:rsidRDefault="00CA4290" w:rsidP="008805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53C">
              <w:rPr>
                <w:rFonts w:ascii="Times New Roman" w:hAnsi="Times New Roman" w:cs="Times New Roman"/>
                <w:b/>
                <w:sz w:val="20"/>
                <w:szCs w:val="20"/>
              </w:rPr>
              <w:t>Justification for Fail:</w:t>
            </w:r>
          </w:p>
          <w:p w:rsidR="00C6753C" w:rsidRDefault="00C6753C" w:rsidP="008805E4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1F3EA2" w:rsidRPr="00C6753C" w:rsidRDefault="001F3EA2" w:rsidP="008805E4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E46EB" w:rsidRPr="00C6753C" w:rsidTr="004F0C3F">
        <w:trPr>
          <w:trHeight w:val="503"/>
        </w:trPr>
        <w:tc>
          <w:tcPr>
            <w:tcW w:w="4500" w:type="dxa"/>
            <w:gridSpan w:val="2"/>
          </w:tcPr>
          <w:p w:rsidR="001E46EB" w:rsidRPr="00C6753C" w:rsidRDefault="001E46EB" w:rsidP="00EB6CAC">
            <w:pPr>
              <w:rPr>
                <w:rFonts w:ascii="Times New Roman" w:hAnsi="Times New Roman" w:cs="Times New Roman"/>
                <w:b/>
              </w:rPr>
            </w:pPr>
            <w:r w:rsidRPr="00C675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valuator Signature:                                                                                    </w:t>
            </w:r>
          </w:p>
          <w:p w:rsidR="001E46EB" w:rsidRPr="00C6753C" w:rsidRDefault="001E46EB" w:rsidP="00EB6C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00" w:type="dxa"/>
            <w:gridSpan w:val="2"/>
          </w:tcPr>
          <w:p w:rsidR="001E46EB" w:rsidRPr="00C6753C" w:rsidRDefault="001E46EB" w:rsidP="00EB6C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753C">
              <w:rPr>
                <w:rFonts w:ascii="Times New Roman" w:hAnsi="Times New Roman" w:cs="Times New Roman"/>
                <w:b/>
                <w:sz w:val="18"/>
                <w:szCs w:val="18"/>
              </w:rPr>
              <w:t>Print Name:</w:t>
            </w:r>
          </w:p>
        </w:tc>
        <w:tc>
          <w:tcPr>
            <w:tcW w:w="1980" w:type="dxa"/>
          </w:tcPr>
          <w:p w:rsidR="001E46EB" w:rsidRPr="00C6753C" w:rsidRDefault="001E46EB" w:rsidP="008805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753C">
              <w:rPr>
                <w:rFonts w:ascii="Times New Roman" w:hAnsi="Times New Roman" w:cs="Times New Roman"/>
                <w:b/>
                <w:sz w:val="18"/>
                <w:szCs w:val="18"/>
              </w:rPr>
              <w:t>Date:</w:t>
            </w:r>
          </w:p>
          <w:p w:rsidR="001E46EB" w:rsidRPr="00C6753C" w:rsidRDefault="001E46EB" w:rsidP="008805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46EB" w:rsidRPr="00C6753C" w:rsidTr="004F0C3F">
        <w:trPr>
          <w:trHeight w:val="503"/>
        </w:trPr>
        <w:tc>
          <w:tcPr>
            <w:tcW w:w="4500" w:type="dxa"/>
            <w:gridSpan w:val="2"/>
          </w:tcPr>
          <w:p w:rsidR="001E46EB" w:rsidRPr="00C6753C" w:rsidRDefault="001E46EB" w:rsidP="00EB6C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75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valuator Signature:                                                                                    </w:t>
            </w:r>
          </w:p>
        </w:tc>
        <w:tc>
          <w:tcPr>
            <w:tcW w:w="4500" w:type="dxa"/>
            <w:gridSpan w:val="2"/>
          </w:tcPr>
          <w:p w:rsidR="001E46EB" w:rsidRPr="00C6753C" w:rsidRDefault="001E46EB" w:rsidP="00EB6C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753C">
              <w:rPr>
                <w:rFonts w:ascii="Times New Roman" w:hAnsi="Times New Roman" w:cs="Times New Roman"/>
                <w:b/>
                <w:sz w:val="18"/>
                <w:szCs w:val="18"/>
              </w:rPr>
              <w:t>Print Name:</w:t>
            </w:r>
          </w:p>
        </w:tc>
        <w:tc>
          <w:tcPr>
            <w:tcW w:w="1980" w:type="dxa"/>
          </w:tcPr>
          <w:p w:rsidR="001E46EB" w:rsidRPr="00C6753C" w:rsidRDefault="001E46EB" w:rsidP="00514E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753C">
              <w:rPr>
                <w:rFonts w:ascii="Times New Roman" w:hAnsi="Times New Roman" w:cs="Times New Roman"/>
                <w:b/>
                <w:sz w:val="18"/>
                <w:szCs w:val="18"/>
              </w:rPr>
              <w:t>Date:</w:t>
            </w:r>
          </w:p>
          <w:p w:rsidR="001E46EB" w:rsidRPr="00C6753C" w:rsidRDefault="001E46EB" w:rsidP="008805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E46EB" w:rsidRPr="00C6753C" w:rsidTr="004F0C3F">
        <w:trPr>
          <w:trHeight w:val="503"/>
        </w:trPr>
        <w:tc>
          <w:tcPr>
            <w:tcW w:w="4500" w:type="dxa"/>
            <w:gridSpan w:val="2"/>
          </w:tcPr>
          <w:p w:rsidR="001E46EB" w:rsidRPr="00C6753C" w:rsidRDefault="001E46EB" w:rsidP="00EB6C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75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valuator Signature:                                                                                    </w:t>
            </w:r>
          </w:p>
        </w:tc>
        <w:tc>
          <w:tcPr>
            <w:tcW w:w="4500" w:type="dxa"/>
            <w:gridSpan w:val="2"/>
          </w:tcPr>
          <w:p w:rsidR="001E46EB" w:rsidRPr="00C6753C" w:rsidRDefault="001E46EB" w:rsidP="00EB6C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753C">
              <w:rPr>
                <w:rFonts w:ascii="Times New Roman" w:hAnsi="Times New Roman" w:cs="Times New Roman"/>
                <w:b/>
                <w:sz w:val="18"/>
                <w:szCs w:val="18"/>
              </w:rPr>
              <w:t>Print Name:</w:t>
            </w:r>
          </w:p>
        </w:tc>
        <w:tc>
          <w:tcPr>
            <w:tcW w:w="1980" w:type="dxa"/>
          </w:tcPr>
          <w:p w:rsidR="001E46EB" w:rsidRPr="00C6753C" w:rsidRDefault="001E46EB" w:rsidP="00514E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753C">
              <w:rPr>
                <w:rFonts w:ascii="Times New Roman" w:hAnsi="Times New Roman" w:cs="Times New Roman"/>
                <w:b/>
                <w:sz w:val="18"/>
                <w:szCs w:val="18"/>
              </w:rPr>
              <w:t>Date:</w:t>
            </w:r>
          </w:p>
          <w:p w:rsidR="001E46EB" w:rsidRPr="00C6753C" w:rsidRDefault="001E46EB" w:rsidP="008805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F2BBD" w:rsidRPr="00C6753C" w:rsidRDefault="00EF2BBD" w:rsidP="007317FF">
      <w:pPr>
        <w:rPr>
          <w:rFonts w:ascii="Times New Roman" w:hAnsi="Times New Roman" w:cs="Times New Roman"/>
        </w:rPr>
      </w:pPr>
    </w:p>
    <w:sectPr w:rsidR="00EF2BBD" w:rsidRPr="00C6753C" w:rsidSect="00343C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2687C"/>
    <w:multiLevelType w:val="hybridMultilevel"/>
    <w:tmpl w:val="309C3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42D8D"/>
    <w:multiLevelType w:val="hybridMultilevel"/>
    <w:tmpl w:val="8BD866E0"/>
    <w:lvl w:ilvl="0" w:tplc="4D5E7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E83AFB"/>
    <w:multiLevelType w:val="hybridMultilevel"/>
    <w:tmpl w:val="C7C4224A"/>
    <w:lvl w:ilvl="0" w:tplc="E8BAEDB2">
      <w:start w:val="1"/>
      <w:numFmt w:val="decimal"/>
      <w:lvlText w:val="%1."/>
      <w:lvlJc w:val="left"/>
      <w:pPr>
        <w:ind w:left="450" w:hanging="360"/>
      </w:pPr>
      <w:rPr>
        <w:rFonts w:ascii="Arial" w:hAnsi="Arial" w:cs="Aria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3E2B3451"/>
    <w:multiLevelType w:val="hybridMultilevel"/>
    <w:tmpl w:val="97F87E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1366776"/>
    <w:multiLevelType w:val="hybridMultilevel"/>
    <w:tmpl w:val="CD804764"/>
    <w:lvl w:ilvl="0" w:tplc="4D5E7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593D42"/>
    <w:multiLevelType w:val="hybridMultilevel"/>
    <w:tmpl w:val="E3C0E42E"/>
    <w:lvl w:ilvl="0" w:tplc="731A20F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FE5CEE"/>
    <w:multiLevelType w:val="hybridMultilevel"/>
    <w:tmpl w:val="C3C84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857E56"/>
    <w:multiLevelType w:val="singleLevel"/>
    <w:tmpl w:val="B5CA7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">
    <w:nsid w:val="553D5AFB"/>
    <w:multiLevelType w:val="hybridMultilevel"/>
    <w:tmpl w:val="ABC8CA70"/>
    <w:lvl w:ilvl="0" w:tplc="8556CF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2AE7BAF"/>
    <w:multiLevelType w:val="hybridMultilevel"/>
    <w:tmpl w:val="82AEE00C"/>
    <w:lvl w:ilvl="0" w:tplc="4D5E7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5D5236"/>
    <w:multiLevelType w:val="hybridMultilevel"/>
    <w:tmpl w:val="5D5AC8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0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805E4"/>
    <w:rsid w:val="000048F0"/>
    <w:rsid w:val="000137A4"/>
    <w:rsid w:val="00016ADA"/>
    <w:rsid w:val="00052892"/>
    <w:rsid w:val="00096BE8"/>
    <w:rsid w:val="000E23F6"/>
    <w:rsid w:val="000E3D64"/>
    <w:rsid w:val="00105A67"/>
    <w:rsid w:val="001C3B08"/>
    <w:rsid w:val="001C763A"/>
    <w:rsid w:val="001D1843"/>
    <w:rsid w:val="001E46EB"/>
    <w:rsid w:val="001F3EA2"/>
    <w:rsid w:val="00214DCF"/>
    <w:rsid w:val="00274E2F"/>
    <w:rsid w:val="002D1D14"/>
    <w:rsid w:val="002E6F57"/>
    <w:rsid w:val="00343C40"/>
    <w:rsid w:val="003476A5"/>
    <w:rsid w:val="003500F3"/>
    <w:rsid w:val="003538EC"/>
    <w:rsid w:val="0036385E"/>
    <w:rsid w:val="003943BF"/>
    <w:rsid w:val="003E4A93"/>
    <w:rsid w:val="003F3B7D"/>
    <w:rsid w:val="00481BD5"/>
    <w:rsid w:val="004F0C3F"/>
    <w:rsid w:val="00514E61"/>
    <w:rsid w:val="005370D5"/>
    <w:rsid w:val="00597A69"/>
    <w:rsid w:val="005B4BDF"/>
    <w:rsid w:val="005D185B"/>
    <w:rsid w:val="005F7BFE"/>
    <w:rsid w:val="006005EC"/>
    <w:rsid w:val="00600922"/>
    <w:rsid w:val="00630548"/>
    <w:rsid w:val="0063384D"/>
    <w:rsid w:val="007317FF"/>
    <w:rsid w:val="007334EA"/>
    <w:rsid w:val="00747940"/>
    <w:rsid w:val="007C3AC0"/>
    <w:rsid w:val="007D2179"/>
    <w:rsid w:val="007D415C"/>
    <w:rsid w:val="007F0677"/>
    <w:rsid w:val="00813ADF"/>
    <w:rsid w:val="008805E4"/>
    <w:rsid w:val="008E30FF"/>
    <w:rsid w:val="008E707C"/>
    <w:rsid w:val="00927313"/>
    <w:rsid w:val="00941417"/>
    <w:rsid w:val="00995A95"/>
    <w:rsid w:val="009A16F8"/>
    <w:rsid w:val="009A2236"/>
    <w:rsid w:val="009A31A9"/>
    <w:rsid w:val="00A02D16"/>
    <w:rsid w:val="00A10046"/>
    <w:rsid w:val="00A2155B"/>
    <w:rsid w:val="00A9682E"/>
    <w:rsid w:val="00AA3AAF"/>
    <w:rsid w:val="00AB17CC"/>
    <w:rsid w:val="00AB4D5F"/>
    <w:rsid w:val="00AC036B"/>
    <w:rsid w:val="00B90447"/>
    <w:rsid w:val="00BA7979"/>
    <w:rsid w:val="00BD52D6"/>
    <w:rsid w:val="00BF69D1"/>
    <w:rsid w:val="00C16213"/>
    <w:rsid w:val="00C2174C"/>
    <w:rsid w:val="00C6753C"/>
    <w:rsid w:val="00C76BF7"/>
    <w:rsid w:val="00C8782A"/>
    <w:rsid w:val="00CA4290"/>
    <w:rsid w:val="00CE02B1"/>
    <w:rsid w:val="00CE1DA1"/>
    <w:rsid w:val="00CE3F6B"/>
    <w:rsid w:val="00D16F61"/>
    <w:rsid w:val="00DB1828"/>
    <w:rsid w:val="00E101A0"/>
    <w:rsid w:val="00E112CD"/>
    <w:rsid w:val="00E87245"/>
    <w:rsid w:val="00EB6CAC"/>
    <w:rsid w:val="00EF2BBD"/>
    <w:rsid w:val="00F12FA6"/>
    <w:rsid w:val="00F424E3"/>
    <w:rsid w:val="00F7729F"/>
    <w:rsid w:val="00FA70E3"/>
    <w:rsid w:val="00FE2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5E4"/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805E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5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5E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52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52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A9FFA-0F11-46E3-A71C-94906271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eppysl</dc:creator>
  <cp:lastModifiedBy>goodingm</cp:lastModifiedBy>
  <cp:revision>5</cp:revision>
  <dcterms:created xsi:type="dcterms:W3CDTF">2014-08-30T18:51:00Z</dcterms:created>
  <dcterms:modified xsi:type="dcterms:W3CDTF">2014-12-10T17:57:00Z</dcterms:modified>
</cp:coreProperties>
</file>